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31" w:rsidRDefault="00D42E31" w:rsidP="00D42E31"/>
    <w:p w:rsidR="00D42E31" w:rsidRPr="00411313" w:rsidRDefault="00D42E31" w:rsidP="00D42E31">
      <w:pPr>
        <w:rPr>
          <w:rFonts w:ascii="Arial" w:hAnsi="Arial" w:cs="Arial"/>
        </w:rPr>
      </w:pPr>
      <w:r w:rsidRPr="00411313">
        <w:rPr>
          <w:rFonts w:ascii="Arial" w:hAnsi="Arial" w:cs="Arial"/>
          <w:noProof/>
          <w:lang w:eastAsia="es-MX"/>
        </w:rPr>
        <w:drawing>
          <wp:inline distT="0" distB="0" distL="0" distR="0" wp14:anchorId="12554704" wp14:editId="6C920D23">
            <wp:extent cx="5612130" cy="1885067"/>
            <wp:effectExtent l="0" t="0" r="7620" b="1270"/>
            <wp:docPr id="1" name="Imagen 1" descr="logo2.jpg (964×3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.jpg (964×32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31" w:rsidRPr="00411313" w:rsidRDefault="00D42E31" w:rsidP="00D42E31">
      <w:pPr>
        <w:rPr>
          <w:rFonts w:ascii="Arial" w:hAnsi="Arial" w:cs="Arial"/>
          <w:sz w:val="44"/>
          <w:szCs w:val="44"/>
        </w:rPr>
      </w:pPr>
    </w:p>
    <w:p w:rsidR="00D42E31" w:rsidRDefault="00D42E31" w:rsidP="00D42E31">
      <w:pPr>
        <w:jc w:val="center"/>
        <w:rPr>
          <w:rFonts w:ascii="Arial" w:hAnsi="Arial" w:cs="Arial"/>
          <w:sz w:val="44"/>
          <w:szCs w:val="44"/>
        </w:rPr>
      </w:pPr>
    </w:p>
    <w:p w:rsidR="00D42E31" w:rsidRPr="00411313" w:rsidRDefault="00D42E31" w:rsidP="00D42E31">
      <w:pPr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>CRIMINALISTICA</w:t>
      </w:r>
    </w:p>
    <w:p w:rsidR="00D42E31" w:rsidRPr="00411313" w:rsidRDefault="00D42E31" w:rsidP="00D42E31">
      <w:pPr>
        <w:jc w:val="center"/>
        <w:rPr>
          <w:rFonts w:ascii="Arial" w:hAnsi="Arial" w:cs="Arial"/>
          <w:sz w:val="44"/>
          <w:szCs w:val="44"/>
          <w:u w:val="single"/>
        </w:rPr>
      </w:pPr>
      <w:r w:rsidRPr="00411313">
        <w:rPr>
          <w:rFonts w:ascii="Arial" w:hAnsi="Arial" w:cs="Arial"/>
          <w:noProof/>
          <w:lang w:eastAsia="es-MX"/>
        </w:rPr>
        <w:drawing>
          <wp:inline distT="0" distB="0" distL="0" distR="0" wp14:anchorId="3A0EE9C2" wp14:editId="692A7CA2">
            <wp:extent cx="2019717" cy="683288"/>
            <wp:effectExtent l="0" t="0" r="0" b="2540"/>
            <wp:docPr id="2" name="Imagen 2" descr="crimin1.png (714×3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min1.png (714×337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02" cy="68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31" w:rsidRPr="00411313" w:rsidRDefault="00D42E31" w:rsidP="00D42E31">
      <w:pPr>
        <w:jc w:val="center"/>
        <w:rPr>
          <w:rFonts w:ascii="Arial" w:hAnsi="Arial" w:cs="Arial"/>
          <w:sz w:val="44"/>
          <w:szCs w:val="44"/>
        </w:rPr>
      </w:pPr>
    </w:p>
    <w:p w:rsidR="00D42E31" w:rsidRPr="00411313" w:rsidRDefault="00D42E31" w:rsidP="00D42E31">
      <w:pPr>
        <w:rPr>
          <w:rFonts w:ascii="Arial" w:hAnsi="Arial" w:cs="Arial"/>
          <w:sz w:val="40"/>
          <w:szCs w:val="40"/>
        </w:rPr>
      </w:pPr>
      <w:r w:rsidRPr="00411313">
        <w:rPr>
          <w:rFonts w:ascii="Arial" w:hAnsi="Arial" w:cs="Arial"/>
          <w:sz w:val="40"/>
          <w:szCs w:val="40"/>
        </w:rPr>
        <w:t>MAES</w:t>
      </w:r>
      <w:r>
        <w:rPr>
          <w:rFonts w:ascii="Arial" w:hAnsi="Arial" w:cs="Arial"/>
          <w:sz w:val="40"/>
          <w:szCs w:val="40"/>
        </w:rPr>
        <w:t xml:space="preserve">TRA: LIC.  ITZEL VARÓNICA MORAN SALAZAR </w:t>
      </w:r>
    </w:p>
    <w:p w:rsidR="00D42E31" w:rsidRPr="00411313" w:rsidRDefault="00D42E31" w:rsidP="00D42E31">
      <w:pPr>
        <w:rPr>
          <w:rFonts w:ascii="Arial" w:hAnsi="Arial" w:cs="Arial"/>
          <w:sz w:val="40"/>
          <w:szCs w:val="40"/>
        </w:rPr>
      </w:pPr>
      <w:r w:rsidRPr="00411313">
        <w:rPr>
          <w:rFonts w:ascii="Arial" w:hAnsi="Arial" w:cs="Arial"/>
          <w:sz w:val="40"/>
          <w:szCs w:val="40"/>
        </w:rPr>
        <w:t>ALUNMO: MARIO ALBERTO CASTAÑEDA BARCENAS</w:t>
      </w:r>
    </w:p>
    <w:p w:rsidR="00D42E31" w:rsidRDefault="00D42E31" w:rsidP="00D42E3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ADO: 3</w:t>
      </w:r>
      <w:r w:rsidRPr="00411313">
        <w:rPr>
          <w:rFonts w:ascii="Arial" w:hAnsi="Arial" w:cs="Arial"/>
          <w:sz w:val="40"/>
          <w:szCs w:val="40"/>
        </w:rPr>
        <w:t xml:space="preserve">°           </w:t>
      </w:r>
      <w:r w:rsidRPr="00411313">
        <w:rPr>
          <w:rFonts w:ascii="Arial" w:hAnsi="Arial" w:cs="Arial"/>
          <w:sz w:val="40"/>
          <w:szCs w:val="40"/>
        </w:rPr>
        <w:tab/>
      </w:r>
      <w:r w:rsidRPr="00411313">
        <w:rPr>
          <w:rFonts w:ascii="Arial" w:hAnsi="Arial" w:cs="Arial"/>
          <w:sz w:val="40"/>
          <w:szCs w:val="40"/>
        </w:rPr>
        <w:tab/>
      </w:r>
      <w:r w:rsidRPr="00411313">
        <w:rPr>
          <w:rFonts w:ascii="Arial" w:hAnsi="Arial" w:cs="Arial"/>
          <w:sz w:val="40"/>
          <w:szCs w:val="40"/>
        </w:rPr>
        <w:tab/>
        <w:t xml:space="preserve">GRUPO: </w:t>
      </w:r>
      <w:r>
        <w:rPr>
          <w:rFonts w:ascii="Arial" w:hAnsi="Arial" w:cs="Arial"/>
          <w:sz w:val="40"/>
          <w:szCs w:val="40"/>
        </w:rPr>
        <w:t>“C”</w:t>
      </w:r>
    </w:p>
    <w:p w:rsidR="00D42E31" w:rsidRPr="00290266" w:rsidRDefault="00D42E31" w:rsidP="00D42E31">
      <w:pPr>
        <w:rPr>
          <w:rFonts w:ascii="Arial" w:hAnsi="Arial" w:cs="Arial"/>
          <w:sz w:val="40"/>
          <w:szCs w:val="40"/>
        </w:rPr>
      </w:pPr>
      <w:r w:rsidRPr="00411313">
        <w:rPr>
          <w:rFonts w:ascii="Arial" w:hAnsi="Arial" w:cs="Arial"/>
          <w:sz w:val="40"/>
          <w:szCs w:val="40"/>
        </w:rPr>
        <w:t xml:space="preserve">MATERIA: </w:t>
      </w:r>
      <w:r>
        <w:rPr>
          <w:rFonts w:ascii="Arial" w:hAnsi="Arial" w:cs="Arial"/>
          <w:sz w:val="40"/>
          <w:szCs w:val="40"/>
        </w:rPr>
        <w:t>CRIMINALISTICA</w:t>
      </w:r>
      <w:bookmarkStart w:id="0" w:name="_GoBack"/>
      <w:bookmarkEnd w:id="0"/>
    </w:p>
    <w:p w:rsidR="00D42E31" w:rsidRDefault="00D42E31"/>
    <w:p w:rsidR="00D42E31" w:rsidRDefault="00D42E31"/>
    <w:p w:rsidR="00D42E31" w:rsidRDefault="00D42E31"/>
    <w:p w:rsidR="00D42E31" w:rsidRDefault="00D42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4696A" w:rsidTr="00C4696A">
        <w:tc>
          <w:tcPr>
            <w:tcW w:w="4489" w:type="dxa"/>
          </w:tcPr>
          <w:p w:rsidR="00C4696A" w:rsidRDefault="00C4696A">
            <w:r>
              <w:t>CRIMINOLOGIA</w:t>
            </w:r>
          </w:p>
        </w:tc>
        <w:tc>
          <w:tcPr>
            <w:tcW w:w="4489" w:type="dxa"/>
          </w:tcPr>
          <w:p w:rsidR="00C4696A" w:rsidRDefault="00C4696A">
            <w:r>
              <w:t>CRIMINALISTICA</w:t>
            </w:r>
          </w:p>
        </w:tc>
      </w:tr>
      <w:tr w:rsidR="00C4696A" w:rsidTr="00C4696A">
        <w:tc>
          <w:tcPr>
            <w:tcW w:w="4489" w:type="dxa"/>
          </w:tcPr>
          <w:p w:rsidR="00C4696A" w:rsidRDefault="00C4696A">
            <w:r>
              <w:t>¿</w:t>
            </w:r>
            <w:r w:rsidR="00055736">
              <w:t>Porque</w:t>
            </w:r>
            <w:r>
              <w:t>?</w:t>
            </w:r>
          </w:p>
          <w:p w:rsidR="00055736" w:rsidRDefault="00055736"/>
          <w:p w:rsidR="00C4696A" w:rsidRDefault="00C4696A">
            <w:r>
              <w:t>-Agresión</w:t>
            </w:r>
          </w:p>
          <w:p w:rsidR="00C4696A" w:rsidRDefault="00C4696A">
            <w:r>
              <w:t>-linchamiento</w:t>
            </w:r>
          </w:p>
          <w:p w:rsidR="00C4696A" w:rsidRDefault="00C4696A">
            <w:r>
              <w:t>-homicidio</w:t>
            </w:r>
          </w:p>
          <w:p w:rsidR="00C4696A" w:rsidRDefault="00C4696A">
            <w:r>
              <w:t>-</w:t>
            </w:r>
            <w:r w:rsidR="00055736">
              <w:t>dolo</w:t>
            </w:r>
          </w:p>
          <w:p w:rsidR="00055736" w:rsidRDefault="00055736"/>
          <w:p w:rsidR="00C4696A" w:rsidRDefault="00C4696A"/>
          <w:p w:rsidR="00C4696A" w:rsidRDefault="00C4696A"/>
          <w:p w:rsidR="00055736" w:rsidRDefault="00055736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  <w:p w:rsidR="00C4696A" w:rsidRDefault="00C4696A"/>
        </w:tc>
        <w:tc>
          <w:tcPr>
            <w:tcW w:w="4489" w:type="dxa"/>
          </w:tcPr>
          <w:p w:rsidR="00C4696A" w:rsidRDefault="00C4696A">
            <w:r>
              <w:t>¿Qué paso?</w:t>
            </w:r>
          </w:p>
          <w:p w:rsidR="00C4696A" w:rsidRDefault="00C4696A">
            <w:r>
              <w:t>Lincharon y quemaron viva a una muchacha.</w:t>
            </w:r>
          </w:p>
          <w:p w:rsidR="00C4696A" w:rsidRDefault="00C4696A">
            <w:r>
              <w:t>¿</w:t>
            </w:r>
            <w:r w:rsidR="005148B2">
              <w:t>Cómo</w:t>
            </w:r>
            <w:r>
              <w:t xml:space="preserve"> paso?</w:t>
            </w:r>
          </w:p>
          <w:p w:rsidR="005148B2" w:rsidRDefault="005148B2">
            <w:r>
              <w:t>La lincharon y quemaron</w:t>
            </w:r>
          </w:p>
          <w:p w:rsidR="00C4696A" w:rsidRDefault="005148B2">
            <w:r>
              <w:t>¿Dónde fue?</w:t>
            </w:r>
          </w:p>
          <w:p w:rsidR="005148B2" w:rsidRDefault="005148B2">
            <w:r>
              <w:t>En la ciudad de Yucatán</w:t>
            </w:r>
          </w:p>
          <w:p w:rsidR="005148B2" w:rsidRDefault="005148B2">
            <w:r>
              <w:t>¿Porque?</w:t>
            </w:r>
          </w:p>
          <w:p w:rsidR="005148B2" w:rsidRDefault="005148B2">
            <w:r>
              <w:t>Por andar robando</w:t>
            </w:r>
          </w:p>
          <w:p w:rsidR="005148B2" w:rsidRDefault="005148B2">
            <w:r>
              <w:t>¿Quién fue?</w:t>
            </w:r>
          </w:p>
          <w:p w:rsidR="005148B2" w:rsidRDefault="005148B2">
            <w:r>
              <w:t>Un grupo de personas</w:t>
            </w:r>
          </w:p>
          <w:p w:rsidR="005148B2" w:rsidRDefault="005148B2">
            <w:r>
              <w:t>¿Con que fue?</w:t>
            </w:r>
          </w:p>
          <w:p w:rsidR="005148B2" w:rsidRDefault="005148B2">
            <w:r>
              <w:t>La golpearon, le pegaron con un palo y le prendieron fuego</w:t>
            </w:r>
            <w:r w:rsidR="00055736">
              <w:t>, utilizaron:</w:t>
            </w:r>
          </w:p>
          <w:p w:rsidR="005148B2" w:rsidRDefault="00055736">
            <w:r>
              <w:t>-gasolina  -palos   -fuerza física</w:t>
            </w:r>
          </w:p>
          <w:p w:rsidR="00055736" w:rsidRDefault="00055736"/>
          <w:p w:rsidR="005148B2" w:rsidRDefault="005148B2"/>
        </w:tc>
      </w:tr>
    </w:tbl>
    <w:p w:rsidR="00B24B73" w:rsidRDefault="00B24B73"/>
    <w:p w:rsidR="00055736" w:rsidRDefault="00055736"/>
    <w:p w:rsidR="00055736" w:rsidRDefault="00055736">
      <w:r>
        <w:t>CONCLUSIOIN:</w:t>
      </w:r>
    </w:p>
    <w:p w:rsidR="00055736" w:rsidRDefault="00055736">
      <w:r>
        <w:t>La criminalística es la que se encarga de reunir todas las pruebas o indicios de la escena, para que la criminología pueda saber lo que paso, porque paso y cómo podemos solucionarlo o poner una solución en esto.</w:t>
      </w:r>
    </w:p>
    <w:sectPr w:rsidR="00055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A"/>
    <w:rsid w:val="00055736"/>
    <w:rsid w:val="005148B2"/>
    <w:rsid w:val="00B24B73"/>
    <w:rsid w:val="00C4696A"/>
    <w:rsid w:val="00C66875"/>
    <w:rsid w:val="00D42E31"/>
    <w:rsid w:val="00E1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CA40-E571-4209-915D-5644B2D6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7-05-27T00:54:00Z</dcterms:created>
  <dcterms:modified xsi:type="dcterms:W3CDTF">2017-05-27T00:54:00Z</dcterms:modified>
</cp:coreProperties>
</file>